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AA1" w14:textId="04D83813" w:rsidR="00B204B7" w:rsidRDefault="00B204B7" w:rsidP="00B204B7">
      <w:r>
        <w:rPr>
          <w:noProof/>
        </w:rPr>
        <w:drawing>
          <wp:anchor distT="0" distB="0" distL="114300" distR="114300" simplePos="0" relativeHeight="251662336" behindDoc="0" locked="0" layoutInCell="1" allowOverlap="1" wp14:anchorId="1B15694E" wp14:editId="75EBF11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AD96" w14:textId="6294F1AC" w:rsidR="00B204B7" w:rsidRDefault="001A59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5876FA08">
                <wp:simplePos x="0" y="0"/>
                <wp:positionH relativeFrom="margin">
                  <wp:posOffset>-301625</wp:posOffset>
                </wp:positionH>
                <wp:positionV relativeFrom="paragraph">
                  <wp:posOffset>2225150</wp:posOffset>
                </wp:positionV>
                <wp:extent cx="9186242" cy="3531704"/>
                <wp:effectExtent l="76200" t="76200" r="110490" b="1073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6242" cy="3531704"/>
                        </a:xfrm>
                        <a:custGeom>
                          <a:avLst/>
                          <a:gdLst>
                            <a:gd name="connsiteX0" fmla="*/ 0 w 9186242"/>
                            <a:gd name="connsiteY0" fmla="*/ 0 h 3531704"/>
                            <a:gd name="connsiteX1" fmla="*/ 380573 w 9186242"/>
                            <a:gd name="connsiteY1" fmla="*/ 0 h 3531704"/>
                            <a:gd name="connsiteX2" fmla="*/ 1220458 w 9186242"/>
                            <a:gd name="connsiteY2" fmla="*/ 0 h 3531704"/>
                            <a:gd name="connsiteX3" fmla="*/ 1876618 w 9186242"/>
                            <a:gd name="connsiteY3" fmla="*/ 0 h 3531704"/>
                            <a:gd name="connsiteX4" fmla="*/ 2716503 w 9186242"/>
                            <a:gd name="connsiteY4" fmla="*/ 0 h 3531704"/>
                            <a:gd name="connsiteX5" fmla="*/ 3097076 w 9186242"/>
                            <a:gd name="connsiteY5" fmla="*/ 0 h 3531704"/>
                            <a:gd name="connsiteX6" fmla="*/ 3661374 w 9186242"/>
                            <a:gd name="connsiteY6" fmla="*/ 0 h 3531704"/>
                            <a:gd name="connsiteX7" fmla="*/ 4133809 w 9186242"/>
                            <a:gd name="connsiteY7" fmla="*/ 0 h 3531704"/>
                            <a:gd name="connsiteX8" fmla="*/ 4789969 w 9186242"/>
                            <a:gd name="connsiteY8" fmla="*/ 0 h 3531704"/>
                            <a:gd name="connsiteX9" fmla="*/ 5629854 w 9186242"/>
                            <a:gd name="connsiteY9" fmla="*/ 0 h 3531704"/>
                            <a:gd name="connsiteX10" fmla="*/ 6286014 w 9186242"/>
                            <a:gd name="connsiteY10" fmla="*/ 0 h 3531704"/>
                            <a:gd name="connsiteX11" fmla="*/ 6942174 w 9186242"/>
                            <a:gd name="connsiteY11" fmla="*/ 0 h 3531704"/>
                            <a:gd name="connsiteX12" fmla="*/ 7690197 w 9186242"/>
                            <a:gd name="connsiteY12" fmla="*/ 0 h 3531704"/>
                            <a:gd name="connsiteX13" fmla="*/ 8530082 w 9186242"/>
                            <a:gd name="connsiteY13" fmla="*/ 0 h 3531704"/>
                            <a:gd name="connsiteX14" fmla="*/ 9186242 w 9186242"/>
                            <a:gd name="connsiteY14" fmla="*/ 0 h 3531704"/>
                            <a:gd name="connsiteX15" fmla="*/ 9186242 w 9186242"/>
                            <a:gd name="connsiteY15" fmla="*/ 588617 h 3531704"/>
                            <a:gd name="connsiteX16" fmla="*/ 9186242 w 9186242"/>
                            <a:gd name="connsiteY16" fmla="*/ 1071284 h 3531704"/>
                            <a:gd name="connsiteX17" fmla="*/ 9186242 w 9186242"/>
                            <a:gd name="connsiteY17" fmla="*/ 1695218 h 3531704"/>
                            <a:gd name="connsiteX18" fmla="*/ 9186242 w 9186242"/>
                            <a:gd name="connsiteY18" fmla="*/ 2319152 h 3531704"/>
                            <a:gd name="connsiteX19" fmla="*/ 9186242 w 9186242"/>
                            <a:gd name="connsiteY19" fmla="*/ 2943087 h 3531704"/>
                            <a:gd name="connsiteX20" fmla="*/ 9186242 w 9186242"/>
                            <a:gd name="connsiteY20" fmla="*/ 3531704 h 3531704"/>
                            <a:gd name="connsiteX21" fmla="*/ 8621944 w 9186242"/>
                            <a:gd name="connsiteY21" fmla="*/ 3531704 h 3531704"/>
                            <a:gd name="connsiteX22" fmla="*/ 7965784 w 9186242"/>
                            <a:gd name="connsiteY22" fmla="*/ 3531704 h 3531704"/>
                            <a:gd name="connsiteX23" fmla="*/ 7493349 w 9186242"/>
                            <a:gd name="connsiteY23" fmla="*/ 3531704 h 3531704"/>
                            <a:gd name="connsiteX24" fmla="*/ 6745326 w 9186242"/>
                            <a:gd name="connsiteY24" fmla="*/ 3531704 h 3531704"/>
                            <a:gd name="connsiteX25" fmla="*/ 6181029 w 9186242"/>
                            <a:gd name="connsiteY25" fmla="*/ 3531704 h 3531704"/>
                            <a:gd name="connsiteX26" fmla="*/ 5800456 w 9186242"/>
                            <a:gd name="connsiteY26" fmla="*/ 3531704 h 3531704"/>
                            <a:gd name="connsiteX27" fmla="*/ 5236158 w 9186242"/>
                            <a:gd name="connsiteY27" fmla="*/ 3531704 h 3531704"/>
                            <a:gd name="connsiteX28" fmla="*/ 4396273 w 9186242"/>
                            <a:gd name="connsiteY28" fmla="*/ 3531704 h 3531704"/>
                            <a:gd name="connsiteX29" fmla="*/ 4015700 w 9186242"/>
                            <a:gd name="connsiteY29" fmla="*/ 3531704 h 3531704"/>
                            <a:gd name="connsiteX30" fmla="*/ 3451402 w 9186242"/>
                            <a:gd name="connsiteY30" fmla="*/ 3531704 h 3531704"/>
                            <a:gd name="connsiteX31" fmla="*/ 2611517 w 9186242"/>
                            <a:gd name="connsiteY31" fmla="*/ 3531704 h 3531704"/>
                            <a:gd name="connsiteX32" fmla="*/ 2139082 w 9186242"/>
                            <a:gd name="connsiteY32" fmla="*/ 3531704 h 3531704"/>
                            <a:gd name="connsiteX33" fmla="*/ 1391060 w 9186242"/>
                            <a:gd name="connsiteY33" fmla="*/ 3531704 h 3531704"/>
                            <a:gd name="connsiteX34" fmla="*/ 1010487 w 9186242"/>
                            <a:gd name="connsiteY34" fmla="*/ 3531704 h 3531704"/>
                            <a:gd name="connsiteX35" fmla="*/ 0 w 9186242"/>
                            <a:gd name="connsiteY35" fmla="*/ 3531704 h 3531704"/>
                            <a:gd name="connsiteX36" fmla="*/ 0 w 9186242"/>
                            <a:gd name="connsiteY36" fmla="*/ 3013721 h 3531704"/>
                            <a:gd name="connsiteX37" fmla="*/ 0 w 9186242"/>
                            <a:gd name="connsiteY37" fmla="*/ 2389786 h 3531704"/>
                            <a:gd name="connsiteX38" fmla="*/ 0 w 9186242"/>
                            <a:gd name="connsiteY38" fmla="*/ 1765852 h 3531704"/>
                            <a:gd name="connsiteX39" fmla="*/ 0 w 9186242"/>
                            <a:gd name="connsiteY39" fmla="*/ 1141918 h 3531704"/>
                            <a:gd name="connsiteX40" fmla="*/ 0 w 9186242"/>
                            <a:gd name="connsiteY40" fmla="*/ 659251 h 3531704"/>
                            <a:gd name="connsiteX41" fmla="*/ 0 w 9186242"/>
                            <a:gd name="connsiteY41" fmla="*/ 0 h 3531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186242" h="3531704" fill="none" extrusionOk="0">
                              <a:moveTo>
                                <a:pt x="0" y="0"/>
                              </a:moveTo>
                              <a:cubicBezTo>
                                <a:pt x="76999" y="-10636"/>
                                <a:pt x="272431" y="17003"/>
                                <a:pt x="380573" y="0"/>
                              </a:cubicBezTo>
                              <a:cubicBezTo>
                                <a:pt x="488715" y="-17003"/>
                                <a:pt x="1013101" y="15963"/>
                                <a:pt x="1220458" y="0"/>
                              </a:cubicBezTo>
                              <a:cubicBezTo>
                                <a:pt x="1427816" y="-15963"/>
                                <a:pt x="1612677" y="30370"/>
                                <a:pt x="1876618" y="0"/>
                              </a:cubicBezTo>
                              <a:cubicBezTo>
                                <a:pt x="2140559" y="-30370"/>
                                <a:pt x="2326634" y="-4975"/>
                                <a:pt x="2716503" y="0"/>
                              </a:cubicBezTo>
                              <a:cubicBezTo>
                                <a:pt x="3106373" y="4975"/>
                                <a:pt x="2943803" y="-16952"/>
                                <a:pt x="3097076" y="0"/>
                              </a:cubicBezTo>
                              <a:cubicBezTo>
                                <a:pt x="3250349" y="16952"/>
                                <a:pt x="3445310" y="13042"/>
                                <a:pt x="3661374" y="0"/>
                              </a:cubicBezTo>
                              <a:cubicBezTo>
                                <a:pt x="3877438" y="-13042"/>
                                <a:pt x="4019894" y="-18480"/>
                                <a:pt x="4133809" y="0"/>
                              </a:cubicBezTo>
                              <a:cubicBezTo>
                                <a:pt x="4247724" y="18480"/>
                                <a:pt x="4610340" y="6158"/>
                                <a:pt x="4789969" y="0"/>
                              </a:cubicBezTo>
                              <a:cubicBezTo>
                                <a:pt x="4969598" y="-6158"/>
                                <a:pt x="5385888" y="7331"/>
                                <a:pt x="5629854" y="0"/>
                              </a:cubicBezTo>
                              <a:cubicBezTo>
                                <a:pt x="5873821" y="-7331"/>
                                <a:pt x="6125125" y="22051"/>
                                <a:pt x="6286014" y="0"/>
                              </a:cubicBezTo>
                              <a:cubicBezTo>
                                <a:pt x="6446903" y="-22051"/>
                                <a:pt x="6749983" y="-29151"/>
                                <a:pt x="6942174" y="0"/>
                              </a:cubicBezTo>
                              <a:cubicBezTo>
                                <a:pt x="7134365" y="29151"/>
                                <a:pt x="7533235" y="11958"/>
                                <a:pt x="7690197" y="0"/>
                              </a:cubicBezTo>
                              <a:cubicBezTo>
                                <a:pt x="7847159" y="-11958"/>
                                <a:pt x="8110858" y="27162"/>
                                <a:pt x="8530082" y="0"/>
                              </a:cubicBezTo>
                              <a:cubicBezTo>
                                <a:pt x="8949307" y="-27162"/>
                                <a:pt x="8965234" y="32706"/>
                                <a:pt x="9186242" y="0"/>
                              </a:cubicBezTo>
                              <a:cubicBezTo>
                                <a:pt x="9210932" y="203814"/>
                                <a:pt x="9166761" y="451820"/>
                                <a:pt x="9186242" y="588617"/>
                              </a:cubicBezTo>
                              <a:cubicBezTo>
                                <a:pt x="9205723" y="725414"/>
                                <a:pt x="9174319" y="841371"/>
                                <a:pt x="9186242" y="1071284"/>
                              </a:cubicBezTo>
                              <a:cubicBezTo>
                                <a:pt x="9198165" y="1301197"/>
                                <a:pt x="9172728" y="1385220"/>
                                <a:pt x="9186242" y="1695218"/>
                              </a:cubicBezTo>
                              <a:cubicBezTo>
                                <a:pt x="9199756" y="2005216"/>
                                <a:pt x="9209066" y="2045096"/>
                                <a:pt x="9186242" y="2319152"/>
                              </a:cubicBezTo>
                              <a:cubicBezTo>
                                <a:pt x="9163418" y="2593208"/>
                                <a:pt x="9210004" y="2783347"/>
                                <a:pt x="9186242" y="2943087"/>
                              </a:cubicBezTo>
                              <a:cubicBezTo>
                                <a:pt x="9162480" y="3102828"/>
                                <a:pt x="9179748" y="3379601"/>
                                <a:pt x="9186242" y="3531704"/>
                              </a:cubicBezTo>
                              <a:cubicBezTo>
                                <a:pt x="9041822" y="3511215"/>
                                <a:pt x="8765140" y="3522071"/>
                                <a:pt x="8621944" y="3531704"/>
                              </a:cubicBezTo>
                              <a:cubicBezTo>
                                <a:pt x="8478748" y="3541337"/>
                                <a:pt x="8182633" y="3526926"/>
                                <a:pt x="7965784" y="3531704"/>
                              </a:cubicBezTo>
                              <a:cubicBezTo>
                                <a:pt x="7748935" y="3536482"/>
                                <a:pt x="7685677" y="3536397"/>
                                <a:pt x="7493349" y="3531704"/>
                              </a:cubicBezTo>
                              <a:cubicBezTo>
                                <a:pt x="7301021" y="3527011"/>
                                <a:pt x="7033802" y="3548703"/>
                                <a:pt x="6745326" y="3531704"/>
                              </a:cubicBezTo>
                              <a:cubicBezTo>
                                <a:pt x="6456850" y="3514705"/>
                                <a:pt x="6414731" y="3555500"/>
                                <a:pt x="6181029" y="3531704"/>
                              </a:cubicBezTo>
                              <a:cubicBezTo>
                                <a:pt x="5947327" y="3507908"/>
                                <a:pt x="5924320" y="3512713"/>
                                <a:pt x="5800456" y="3531704"/>
                              </a:cubicBezTo>
                              <a:cubicBezTo>
                                <a:pt x="5676592" y="3550695"/>
                                <a:pt x="5508047" y="3546789"/>
                                <a:pt x="5236158" y="3531704"/>
                              </a:cubicBezTo>
                              <a:cubicBezTo>
                                <a:pt x="4964269" y="3516619"/>
                                <a:pt x="4642000" y="3563756"/>
                                <a:pt x="4396273" y="3531704"/>
                              </a:cubicBezTo>
                              <a:cubicBezTo>
                                <a:pt x="4150546" y="3499652"/>
                                <a:pt x="4169422" y="3550542"/>
                                <a:pt x="4015700" y="3531704"/>
                              </a:cubicBezTo>
                              <a:cubicBezTo>
                                <a:pt x="3861978" y="3512866"/>
                                <a:pt x="3688862" y="3528139"/>
                                <a:pt x="3451402" y="3531704"/>
                              </a:cubicBezTo>
                              <a:cubicBezTo>
                                <a:pt x="3213942" y="3535269"/>
                                <a:pt x="2979888" y="3565037"/>
                                <a:pt x="2611517" y="3531704"/>
                              </a:cubicBezTo>
                              <a:cubicBezTo>
                                <a:pt x="2243146" y="3498371"/>
                                <a:pt x="2375277" y="3514046"/>
                                <a:pt x="2139082" y="3531704"/>
                              </a:cubicBezTo>
                              <a:cubicBezTo>
                                <a:pt x="1902887" y="3549362"/>
                                <a:pt x="1721416" y="3542759"/>
                                <a:pt x="1391060" y="3531704"/>
                              </a:cubicBezTo>
                              <a:cubicBezTo>
                                <a:pt x="1060704" y="3520649"/>
                                <a:pt x="1118521" y="3527993"/>
                                <a:pt x="1010487" y="3531704"/>
                              </a:cubicBezTo>
                              <a:cubicBezTo>
                                <a:pt x="902453" y="3535415"/>
                                <a:pt x="465764" y="3550431"/>
                                <a:pt x="0" y="3531704"/>
                              </a:cubicBezTo>
                              <a:cubicBezTo>
                                <a:pt x="24647" y="3300976"/>
                                <a:pt x="-12124" y="3271788"/>
                                <a:pt x="0" y="3013721"/>
                              </a:cubicBezTo>
                              <a:cubicBezTo>
                                <a:pt x="12124" y="2755654"/>
                                <a:pt x="-8069" y="2585637"/>
                                <a:pt x="0" y="2389786"/>
                              </a:cubicBezTo>
                              <a:cubicBezTo>
                                <a:pt x="8069" y="2193935"/>
                                <a:pt x="25862" y="1989675"/>
                                <a:pt x="0" y="1765852"/>
                              </a:cubicBezTo>
                              <a:cubicBezTo>
                                <a:pt x="-25862" y="1542029"/>
                                <a:pt x="27687" y="1326804"/>
                                <a:pt x="0" y="1141918"/>
                              </a:cubicBezTo>
                              <a:cubicBezTo>
                                <a:pt x="-27687" y="957032"/>
                                <a:pt x="-23720" y="784026"/>
                                <a:pt x="0" y="659251"/>
                              </a:cubicBezTo>
                              <a:cubicBezTo>
                                <a:pt x="23720" y="534476"/>
                                <a:pt x="-10799" y="292583"/>
                                <a:pt x="0" y="0"/>
                              </a:cubicBezTo>
                              <a:close/>
                            </a:path>
                            <a:path w="9186242" h="3531704" stroke="0" extrusionOk="0">
                              <a:moveTo>
                                <a:pt x="0" y="0"/>
                              </a:moveTo>
                              <a:cubicBezTo>
                                <a:pt x="286133" y="11953"/>
                                <a:pt x="561824" y="-7403"/>
                                <a:pt x="839885" y="0"/>
                              </a:cubicBezTo>
                              <a:cubicBezTo>
                                <a:pt x="1117947" y="7403"/>
                                <a:pt x="1421605" y="28574"/>
                                <a:pt x="1587908" y="0"/>
                              </a:cubicBezTo>
                              <a:cubicBezTo>
                                <a:pt x="1754211" y="-28574"/>
                                <a:pt x="2021093" y="18762"/>
                                <a:pt x="2152205" y="0"/>
                              </a:cubicBezTo>
                              <a:cubicBezTo>
                                <a:pt x="2283317" y="-18762"/>
                                <a:pt x="2650481" y="18160"/>
                                <a:pt x="2900228" y="0"/>
                              </a:cubicBezTo>
                              <a:cubicBezTo>
                                <a:pt x="3149975" y="-18160"/>
                                <a:pt x="3194959" y="-3963"/>
                                <a:pt x="3372663" y="0"/>
                              </a:cubicBezTo>
                              <a:cubicBezTo>
                                <a:pt x="3550367" y="3963"/>
                                <a:pt x="3704069" y="-14278"/>
                                <a:pt x="4028823" y="0"/>
                              </a:cubicBezTo>
                              <a:cubicBezTo>
                                <a:pt x="4353577" y="14278"/>
                                <a:pt x="4573751" y="29595"/>
                                <a:pt x="4868708" y="0"/>
                              </a:cubicBezTo>
                              <a:cubicBezTo>
                                <a:pt x="5163665" y="-29595"/>
                                <a:pt x="5342912" y="-17868"/>
                                <a:pt x="5524868" y="0"/>
                              </a:cubicBezTo>
                              <a:cubicBezTo>
                                <a:pt x="5706824" y="17868"/>
                                <a:pt x="5963996" y="92"/>
                                <a:pt x="6181029" y="0"/>
                              </a:cubicBezTo>
                              <a:cubicBezTo>
                                <a:pt x="6398062" y="-92"/>
                                <a:pt x="6466637" y="-13631"/>
                                <a:pt x="6653464" y="0"/>
                              </a:cubicBezTo>
                              <a:cubicBezTo>
                                <a:pt x="6840292" y="13631"/>
                                <a:pt x="6926162" y="16091"/>
                                <a:pt x="7034037" y="0"/>
                              </a:cubicBezTo>
                              <a:cubicBezTo>
                                <a:pt x="7141912" y="-16091"/>
                                <a:pt x="7405080" y="14050"/>
                                <a:pt x="7506472" y="0"/>
                              </a:cubicBezTo>
                              <a:cubicBezTo>
                                <a:pt x="7607864" y="-14050"/>
                                <a:pt x="7717314" y="1378"/>
                                <a:pt x="7887045" y="0"/>
                              </a:cubicBezTo>
                              <a:cubicBezTo>
                                <a:pt x="8056776" y="-1378"/>
                                <a:pt x="8747395" y="9517"/>
                                <a:pt x="9186242" y="0"/>
                              </a:cubicBezTo>
                              <a:cubicBezTo>
                                <a:pt x="9186328" y="212760"/>
                                <a:pt x="9201751" y="406052"/>
                                <a:pt x="9186242" y="517983"/>
                              </a:cubicBezTo>
                              <a:cubicBezTo>
                                <a:pt x="9170733" y="629914"/>
                                <a:pt x="9162345" y="828367"/>
                                <a:pt x="9186242" y="1000649"/>
                              </a:cubicBezTo>
                              <a:cubicBezTo>
                                <a:pt x="9210139" y="1172931"/>
                                <a:pt x="9197942" y="1438615"/>
                                <a:pt x="9186242" y="1589267"/>
                              </a:cubicBezTo>
                              <a:cubicBezTo>
                                <a:pt x="9174542" y="1739919"/>
                                <a:pt x="9172353" y="1992209"/>
                                <a:pt x="9186242" y="2107250"/>
                              </a:cubicBezTo>
                              <a:cubicBezTo>
                                <a:pt x="9200131" y="2222291"/>
                                <a:pt x="9206444" y="2422138"/>
                                <a:pt x="9186242" y="2660550"/>
                              </a:cubicBezTo>
                              <a:cubicBezTo>
                                <a:pt x="9166040" y="2898962"/>
                                <a:pt x="9147012" y="3143562"/>
                                <a:pt x="9186242" y="3531704"/>
                              </a:cubicBezTo>
                              <a:cubicBezTo>
                                <a:pt x="8991738" y="3534054"/>
                                <a:pt x="8830931" y="3549972"/>
                                <a:pt x="8621944" y="3531704"/>
                              </a:cubicBezTo>
                              <a:cubicBezTo>
                                <a:pt x="8412957" y="3513436"/>
                                <a:pt x="8329069" y="3542116"/>
                                <a:pt x="8057647" y="3531704"/>
                              </a:cubicBezTo>
                              <a:cubicBezTo>
                                <a:pt x="7786225" y="3521292"/>
                                <a:pt x="7764367" y="3533048"/>
                                <a:pt x="7677074" y="3531704"/>
                              </a:cubicBezTo>
                              <a:cubicBezTo>
                                <a:pt x="7589781" y="3530360"/>
                                <a:pt x="7222189" y="3560879"/>
                                <a:pt x="6929051" y="3531704"/>
                              </a:cubicBezTo>
                              <a:cubicBezTo>
                                <a:pt x="6635913" y="3502529"/>
                                <a:pt x="6531300" y="3556689"/>
                                <a:pt x="6181029" y="3531704"/>
                              </a:cubicBezTo>
                              <a:cubicBezTo>
                                <a:pt x="5830758" y="3506719"/>
                                <a:pt x="5537719" y="3502628"/>
                                <a:pt x="5341144" y="3531704"/>
                              </a:cubicBezTo>
                              <a:cubicBezTo>
                                <a:pt x="5144569" y="3560780"/>
                                <a:pt x="5088866" y="3535283"/>
                                <a:pt x="4960571" y="3531704"/>
                              </a:cubicBezTo>
                              <a:cubicBezTo>
                                <a:pt x="4832276" y="3528125"/>
                                <a:pt x="4596758" y="3511883"/>
                                <a:pt x="4304411" y="3531704"/>
                              </a:cubicBezTo>
                              <a:cubicBezTo>
                                <a:pt x="4012064" y="3551525"/>
                                <a:pt x="3932314" y="3542573"/>
                                <a:pt x="3648250" y="3531704"/>
                              </a:cubicBezTo>
                              <a:cubicBezTo>
                                <a:pt x="3364186" y="3520835"/>
                                <a:pt x="3401410" y="3516697"/>
                                <a:pt x="3175815" y="3531704"/>
                              </a:cubicBezTo>
                              <a:cubicBezTo>
                                <a:pt x="2950220" y="3546711"/>
                                <a:pt x="2936835" y="3546383"/>
                                <a:pt x="2703380" y="3531704"/>
                              </a:cubicBezTo>
                              <a:cubicBezTo>
                                <a:pt x="2469925" y="3517025"/>
                                <a:pt x="2396625" y="3509143"/>
                                <a:pt x="2230944" y="3531704"/>
                              </a:cubicBezTo>
                              <a:cubicBezTo>
                                <a:pt x="2065263" y="3554265"/>
                                <a:pt x="1947665" y="3531484"/>
                                <a:pt x="1850372" y="3531704"/>
                              </a:cubicBezTo>
                              <a:cubicBezTo>
                                <a:pt x="1753079" y="3531924"/>
                                <a:pt x="1362793" y="3559717"/>
                                <a:pt x="1010487" y="3531704"/>
                              </a:cubicBezTo>
                              <a:cubicBezTo>
                                <a:pt x="658181" y="3503691"/>
                                <a:pt x="310709" y="3489738"/>
                                <a:pt x="0" y="3531704"/>
                              </a:cubicBezTo>
                              <a:cubicBezTo>
                                <a:pt x="-25918" y="3322528"/>
                                <a:pt x="-13780" y="3251059"/>
                                <a:pt x="0" y="2978404"/>
                              </a:cubicBezTo>
                              <a:cubicBezTo>
                                <a:pt x="13780" y="2705749"/>
                                <a:pt x="7669" y="2528770"/>
                                <a:pt x="0" y="2319152"/>
                              </a:cubicBezTo>
                              <a:cubicBezTo>
                                <a:pt x="-7669" y="2109534"/>
                                <a:pt x="-13675" y="1883155"/>
                                <a:pt x="0" y="1765852"/>
                              </a:cubicBezTo>
                              <a:cubicBezTo>
                                <a:pt x="13675" y="1648549"/>
                                <a:pt x="-6640" y="1388401"/>
                                <a:pt x="0" y="1283186"/>
                              </a:cubicBezTo>
                              <a:cubicBezTo>
                                <a:pt x="6640" y="1177971"/>
                                <a:pt x="22923" y="836536"/>
                                <a:pt x="0" y="694568"/>
                              </a:cubicBezTo>
                              <a:cubicBezTo>
                                <a:pt x="-22923" y="552600"/>
                                <a:pt x="7889" y="2639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8FEC" w14:textId="77777777" w:rsidR="00110DB0" w:rsidRPr="00110DB0" w:rsidRDefault="00110DB0" w:rsidP="00110DB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D132388" w14:textId="11144667" w:rsidR="00DD1090" w:rsidRPr="00F74B79" w:rsidRDefault="00DD1090" w:rsidP="00DD10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75pt;margin-top:175.2pt;width:723.35pt;height:278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8688FEC" w14:textId="77777777" w:rsidR="00110DB0" w:rsidRPr="00110DB0" w:rsidRDefault="00110DB0" w:rsidP="00110D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D132388" w14:textId="11144667" w:rsidR="00DD1090" w:rsidRPr="00F74B79" w:rsidRDefault="00DD1090" w:rsidP="00DD10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3763D"/>
    <w:rsid w:val="00037A87"/>
    <w:rsid w:val="00110DB0"/>
    <w:rsid w:val="001A5953"/>
    <w:rsid w:val="003E63CA"/>
    <w:rsid w:val="00443CE6"/>
    <w:rsid w:val="00500E98"/>
    <w:rsid w:val="005A33DD"/>
    <w:rsid w:val="006439E5"/>
    <w:rsid w:val="00664E4B"/>
    <w:rsid w:val="008710D3"/>
    <w:rsid w:val="009066B8"/>
    <w:rsid w:val="009842ED"/>
    <w:rsid w:val="00B204B7"/>
    <w:rsid w:val="00BB0BCC"/>
    <w:rsid w:val="00CC02D8"/>
    <w:rsid w:val="00CD594E"/>
    <w:rsid w:val="00CE550B"/>
    <w:rsid w:val="00D42544"/>
    <w:rsid w:val="00D84055"/>
    <w:rsid w:val="00D96D84"/>
    <w:rsid w:val="00DD1090"/>
    <w:rsid w:val="00E169CB"/>
    <w:rsid w:val="00E657C6"/>
    <w:rsid w:val="00EB23CD"/>
    <w:rsid w:val="00F11A28"/>
    <w:rsid w:val="00F63B25"/>
    <w:rsid w:val="00F74B79"/>
    <w:rsid w:val="00F87C38"/>
    <w:rsid w:val="00FB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8</cp:revision>
  <cp:lastPrinted>2022-04-12T12:51:00Z</cp:lastPrinted>
  <dcterms:created xsi:type="dcterms:W3CDTF">2022-01-04T15:09:00Z</dcterms:created>
  <dcterms:modified xsi:type="dcterms:W3CDTF">2022-04-12T12:51:00Z</dcterms:modified>
</cp:coreProperties>
</file>